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03" w:rsidRPr="00D07B76" w:rsidRDefault="00D855E2" w:rsidP="00D07B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7B76">
        <w:rPr>
          <w:rFonts w:ascii="Times New Roman" w:hAnsi="Times New Roman" w:cs="Times New Roman"/>
          <w:sz w:val="28"/>
          <w:szCs w:val="28"/>
        </w:rPr>
        <w:t>Классы</w:t>
      </w:r>
      <w:r w:rsidRPr="00D07B76">
        <w:rPr>
          <w:rFonts w:ascii="Times New Roman" w:hAnsi="Times New Roman" w:cs="Times New Roman"/>
          <w:sz w:val="28"/>
          <w:szCs w:val="28"/>
          <w:lang w:val="en-US"/>
        </w:rPr>
        <w:t xml:space="preserve"> – reference type, </w:t>
      </w:r>
      <w:r w:rsidRPr="00D07B76">
        <w:rPr>
          <w:rFonts w:ascii="Times New Roman" w:hAnsi="Times New Roman" w:cs="Times New Roman"/>
          <w:sz w:val="28"/>
          <w:szCs w:val="28"/>
        </w:rPr>
        <w:t>структура</w:t>
      </w:r>
      <w:r w:rsidRPr="00D07B76">
        <w:rPr>
          <w:rFonts w:ascii="Times New Roman" w:hAnsi="Times New Roman" w:cs="Times New Roman"/>
          <w:sz w:val="28"/>
          <w:szCs w:val="28"/>
          <w:lang w:val="en-US"/>
        </w:rPr>
        <w:t xml:space="preserve"> – value type.</w:t>
      </w:r>
    </w:p>
    <w:p w:rsidR="00D855E2" w:rsidRPr="00D07B76" w:rsidRDefault="00D855E2" w:rsidP="00D07B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>Классы используются для более сложных объектов, а структуры – для более простых.</w:t>
      </w:r>
    </w:p>
    <w:p w:rsidR="00D855E2" w:rsidRPr="00D07B76" w:rsidRDefault="00D855E2" w:rsidP="00D07B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 xml:space="preserve">Константу мы можем определить только один раз, а </w:t>
      </w:r>
      <w:proofErr w:type="spellStart"/>
      <w:r w:rsidRPr="00D07B76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D07B76">
        <w:rPr>
          <w:rFonts w:ascii="Times New Roman" w:hAnsi="Times New Roman" w:cs="Times New Roman"/>
          <w:sz w:val="28"/>
          <w:szCs w:val="28"/>
        </w:rPr>
        <w:t xml:space="preserve"> – вначале + в конструкторе.</w:t>
      </w:r>
    </w:p>
    <w:p w:rsidR="00D855E2" w:rsidRPr="00D07B76" w:rsidRDefault="00D855E2" w:rsidP="00D07B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 xml:space="preserve">Когда требуется в последствии производить много операций со строками (добавление </w:t>
      </w:r>
      <w:proofErr w:type="gramStart"/>
      <w:r w:rsidRPr="00D07B76">
        <w:rPr>
          <w:rFonts w:ascii="Times New Roman" w:hAnsi="Times New Roman" w:cs="Times New Roman"/>
          <w:sz w:val="28"/>
          <w:szCs w:val="28"/>
        </w:rPr>
        <w:t>символов ,удаление</w:t>
      </w:r>
      <w:proofErr w:type="gramEnd"/>
      <w:r w:rsidRPr="00D07B76">
        <w:rPr>
          <w:rFonts w:ascii="Times New Roman" w:hAnsi="Times New Roman" w:cs="Times New Roman"/>
          <w:sz w:val="28"/>
          <w:szCs w:val="28"/>
        </w:rPr>
        <w:t xml:space="preserve"> и т.д.) т.к. у </w:t>
      </w:r>
      <w:proofErr w:type="spellStart"/>
      <w:r w:rsidRPr="00D07B76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proofErr w:type="spellEnd"/>
      <w:r w:rsidRPr="00D07B76">
        <w:rPr>
          <w:rFonts w:ascii="Times New Roman" w:hAnsi="Times New Roman" w:cs="Times New Roman"/>
          <w:sz w:val="28"/>
          <w:szCs w:val="28"/>
        </w:rPr>
        <w:t xml:space="preserve"> память выделяется </w:t>
      </w:r>
      <w:proofErr w:type="spellStart"/>
      <w:r w:rsidRPr="00D07B76">
        <w:rPr>
          <w:rFonts w:ascii="Times New Roman" w:hAnsi="Times New Roman" w:cs="Times New Roman"/>
          <w:sz w:val="28"/>
          <w:szCs w:val="28"/>
        </w:rPr>
        <w:t>находу</w:t>
      </w:r>
      <w:proofErr w:type="spellEnd"/>
      <w:r w:rsidRPr="00D07B76">
        <w:rPr>
          <w:rFonts w:ascii="Times New Roman" w:hAnsi="Times New Roman" w:cs="Times New Roman"/>
          <w:sz w:val="28"/>
          <w:szCs w:val="28"/>
        </w:rPr>
        <w:t>, без создания новых объектов.</w:t>
      </w:r>
    </w:p>
    <w:p w:rsidR="00D855E2" w:rsidRPr="00D07B76" w:rsidRDefault="00D855E2" w:rsidP="00D07B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>1) Инкапсуляция (скрытие от пользователя)</w:t>
      </w:r>
    </w:p>
    <w:p w:rsidR="00D855E2" w:rsidRPr="00D07B76" w:rsidRDefault="00D855E2" w:rsidP="00D07B76">
      <w:pPr>
        <w:pStyle w:val="a3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>2) Наследование (возможность перенимать, наследовать свойства и методы класса-родителя                           классом-наследником)</w:t>
      </w:r>
    </w:p>
    <w:p w:rsidR="00D855E2" w:rsidRPr="00D07B76" w:rsidRDefault="00D855E2" w:rsidP="00D07B7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7B76">
        <w:rPr>
          <w:rFonts w:ascii="Times New Roman" w:hAnsi="Times New Roman" w:cs="Times New Roman"/>
          <w:sz w:val="28"/>
          <w:szCs w:val="28"/>
        </w:rPr>
        <w:t>3) Полиморфизм (перегрузка, переопределение)</w:t>
      </w:r>
    </w:p>
    <w:p w:rsidR="00D855E2" w:rsidRPr="00D07B76" w:rsidRDefault="00D07B76" w:rsidP="00D07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5E2" w:rsidRPr="00D07B76">
        <w:rPr>
          <w:rFonts w:ascii="Times New Roman" w:hAnsi="Times New Roman" w:cs="Times New Roman"/>
          <w:sz w:val="28"/>
          <w:szCs w:val="28"/>
        </w:rPr>
        <w:t xml:space="preserve">5.    </w:t>
      </w:r>
      <w:r w:rsidR="00D855E2" w:rsidRPr="00D07B7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D855E2" w:rsidRPr="00D07B76">
        <w:rPr>
          <w:rFonts w:ascii="Times New Roman" w:hAnsi="Times New Roman" w:cs="Times New Roman"/>
          <w:sz w:val="28"/>
          <w:szCs w:val="28"/>
        </w:rPr>
        <w:t>.</w:t>
      </w:r>
      <w:r w:rsidR="00D855E2" w:rsidRPr="00D07B76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="00D855E2" w:rsidRPr="00D07B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55E2" w:rsidRPr="00D07B76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</w:p>
    <w:p w:rsidR="00D855E2" w:rsidRPr="00D07B76" w:rsidRDefault="00D07B76" w:rsidP="00D07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55E2" w:rsidRPr="00D07B76">
        <w:rPr>
          <w:rFonts w:ascii="Times New Roman" w:hAnsi="Times New Roman" w:cs="Times New Roman"/>
          <w:sz w:val="28"/>
          <w:szCs w:val="28"/>
        </w:rPr>
        <w:t xml:space="preserve">6. </w:t>
      </w:r>
      <w:r w:rsidR="00D855E2" w:rsidRPr="00D07B76"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="00D855E2" w:rsidRPr="00D07B76">
        <w:rPr>
          <w:rFonts w:ascii="Times New Roman" w:hAnsi="Times New Roman" w:cs="Times New Roman"/>
          <w:sz w:val="28"/>
          <w:szCs w:val="28"/>
        </w:rPr>
        <w:t xml:space="preserve"> может И передаваться, И возвращаться из метода</w:t>
      </w:r>
      <w:r w:rsidRPr="00D07B76">
        <w:rPr>
          <w:rFonts w:ascii="Times New Roman" w:hAnsi="Times New Roman" w:cs="Times New Roman"/>
          <w:sz w:val="28"/>
          <w:szCs w:val="28"/>
        </w:rPr>
        <w:t>. Должна инициализироваться до вызова метода. О</w:t>
      </w:r>
      <w:proofErr w:type="spellStart"/>
      <w:r w:rsidR="00D855E2" w:rsidRPr="00D07B76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="00D855E2" w:rsidRPr="00D07B76">
        <w:rPr>
          <w:rFonts w:ascii="Times New Roman" w:hAnsi="Times New Roman" w:cs="Times New Roman"/>
          <w:sz w:val="28"/>
          <w:szCs w:val="28"/>
        </w:rPr>
        <w:t xml:space="preserve"> </w:t>
      </w:r>
      <w:r w:rsidRPr="00D07B76">
        <w:rPr>
          <w:rFonts w:ascii="Times New Roman" w:hAnsi="Times New Roman" w:cs="Times New Roman"/>
          <w:sz w:val="28"/>
          <w:szCs w:val="28"/>
        </w:rPr>
        <w:t>может быть только возвращаемым значением. Не нужно определять до вызова метода.</w:t>
      </w:r>
    </w:p>
    <w:p w:rsidR="00D07B76" w:rsidRPr="00D07B76" w:rsidRDefault="00D07B76" w:rsidP="00D07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07B76">
        <w:rPr>
          <w:rFonts w:ascii="Times New Roman" w:hAnsi="Times New Roman" w:cs="Times New Roman"/>
          <w:sz w:val="28"/>
          <w:szCs w:val="28"/>
        </w:rPr>
        <w:t xml:space="preserve">7.Конструктор используется для создания объекта. Вызывается ключевым словом </w:t>
      </w:r>
      <w:r w:rsidRPr="00D07B7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07B76">
        <w:rPr>
          <w:rFonts w:ascii="Times New Roman" w:hAnsi="Times New Roman" w:cs="Times New Roman"/>
          <w:sz w:val="28"/>
          <w:szCs w:val="28"/>
        </w:rPr>
        <w:t>. Их может быть сколько угодно, бывают без параметров (по умолчанию), с параметрами.</w:t>
      </w:r>
    </w:p>
    <w:p w:rsidR="00D855E2" w:rsidRPr="00D855E2" w:rsidRDefault="00D855E2" w:rsidP="00D855E2"/>
    <w:sectPr w:rsidR="00D855E2" w:rsidRPr="00D8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2E92"/>
    <w:multiLevelType w:val="hybridMultilevel"/>
    <w:tmpl w:val="316C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F1"/>
    <w:rsid w:val="002E24A4"/>
    <w:rsid w:val="003C0E52"/>
    <w:rsid w:val="0046339B"/>
    <w:rsid w:val="00BC49F1"/>
    <w:rsid w:val="00D07B76"/>
    <w:rsid w:val="00D8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C3A58-CDCA-40C4-A17E-CF4136B8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9956-3B9B-49A4-A118-E76A2BC3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tka</dc:creator>
  <cp:keywords/>
  <dc:description/>
  <cp:lastModifiedBy>Marina Gotka</cp:lastModifiedBy>
  <cp:revision>2</cp:revision>
  <dcterms:created xsi:type="dcterms:W3CDTF">2018-05-21T16:07:00Z</dcterms:created>
  <dcterms:modified xsi:type="dcterms:W3CDTF">2018-05-21T17:18:00Z</dcterms:modified>
</cp:coreProperties>
</file>